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1B55" w14:textId="77777777" w:rsidR="00944C2D" w:rsidRPr="002B3710" w:rsidRDefault="006D4E7F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</w:pPr>
      <w:r w:rsidRPr="002B3710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>MODULO ISCRIZIONE GIORNATA FORMATIVA</w:t>
      </w:r>
      <w:r w:rsidR="00C72E5C" w:rsidRPr="002B3710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br/>
      </w:r>
    </w:p>
    <w:p w14:paraId="7C8477FF" w14:textId="77777777" w:rsidR="00455998" w:rsidRPr="002B3710" w:rsidRDefault="00612238" w:rsidP="00842272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404040" w:themeColor="text1" w:themeTint="BF"/>
          <w:sz w:val="22"/>
          <w:lang w:eastAsia="ja-JP"/>
        </w:rPr>
      </w:pPr>
      <w:r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>ACCOUNT BASE MARKETING</w:t>
      </w:r>
      <w:r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br/>
      </w:r>
      <w:r w:rsidRPr="00612238">
        <w:rPr>
          <w:rFonts w:ascii="Arial" w:eastAsia="MS Mincho" w:hAnsi="Arial" w:cs="Arial"/>
          <w:color w:val="404040" w:themeColor="text1" w:themeTint="BF"/>
          <w:sz w:val="22"/>
          <w:lang w:eastAsia="ja-JP"/>
        </w:rPr>
        <w:t>dalla strategia all’implementazione</w:t>
      </w:r>
    </w:p>
    <w:p w14:paraId="00FC75F7" w14:textId="23EEB98F" w:rsidR="00842272" w:rsidRPr="00735C89" w:rsidRDefault="00842272" w:rsidP="004D4A9E">
      <w:pPr>
        <w:ind w:right="-1"/>
        <w:jc w:val="center"/>
        <w:rPr>
          <w:color w:val="404040" w:themeColor="text1" w:themeTint="BF"/>
          <w:sz w:val="22"/>
          <w:szCs w:val="22"/>
          <w:lang w:val="it-IT"/>
        </w:rPr>
      </w:pPr>
      <w:r w:rsidRPr="00735C89">
        <w:rPr>
          <w:rFonts w:cs="Arial"/>
          <w:color w:val="404040" w:themeColor="text1" w:themeTint="BF"/>
          <w:sz w:val="22"/>
          <w:szCs w:val="22"/>
          <w:lang w:val="it-IT"/>
        </w:rPr>
        <w:br/>
      </w:r>
      <w:r w:rsidR="00B72805">
        <w:rPr>
          <w:rFonts w:cs="Arial"/>
          <w:color w:val="404040" w:themeColor="text1" w:themeTint="BF"/>
          <w:sz w:val="22"/>
          <w:szCs w:val="22"/>
          <w:lang w:val="it-IT"/>
        </w:rPr>
        <w:t>Martedì, 16 Maggio</w:t>
      </w:r>
      <w:r w:rsidR="006D4E7F" w:rsidRPr="00735C89">
        <w:rPr>
          <w:rFonts w:cs="Arial"/>
          <w:color w:val="404040" w:themeColor="text1" w:themeTint="BF"/>
          <w:sz w:val="22"/>
          <w:szCs w:val="22"/>
          <w:lang w:val="it-IT"/>
        </w:rPr>
        <w:t xml:space="preserve"> </w:t>
      </w:r>
      <w:r w:rsidR="00612238" w:rsidRPr="00735C89">
        <w:rPr>
          <w:rFonts w:cs="Arial"/>
          <w:color w:val="404040" w:themeColor="text1" w:themeTint="BF"/>
          <w:sz w:val="22"/>
          <w:szCs w:val="22"/>
          <w:lang w:val="it-IT"/>
        </w:rPr>
        <w:t>2023</w:t>
      </w:r>
      <w:r w:rsidRPr="00735C89">
        <w:rPr>
          <w:rFonts w:cs="Arial"/>
          <w:color w:val="404040" w:themeColor="text1" w:themeTint="BF"/>
          <w:sz w:val="22"/>
          <w:szCs w:val="22"/>
          <w:lang w:val="it-IT"/>
        </w:rPr>
        <w:t xml:space="preserve"> </w:t>
      </w:r>
      <w:r w:rsidR="00C72E5C" w:rsidRPr="00735C89">
        <w:rPr>
          <w:rFonts w:cs="Arial"/>
          <w:color w:val="404040" w:themeColor="text1" w:themeTint="BF"/>
          <w:sz w:val="22"/>
          <w:szCs w:val="22"/>
          <w:lang w:val="it-IT"/>
        </w:rPr>
        <w:br/>
        <w:t>ore 10:00-</w:t>
      </w:r>
      <w:r w:rsidR="004D4A9E" w:rsidRPr="00735C89">
        <w:rPr>
          <w:rFonts w:cs="Arial"/>
          <w:color w:val="404040" w:themeColor="text1" w:themeTint="BF"/>
          <w:sz w:val="22"/>
          <w:szCs w:val="22"/>
          <w:lang w:val="it-IT"/>
        </w:rPr>
        <w:t>13:00 | 14:00</w:t>
      </w:r>
      <w:r w:rsidRPr="00735C89">
        <w:rPr>
          <w:rFonts w:cs="Arial"/>
          <w:color w:val="404040" w:themeColor="text1" w:themeTint="BF"/>
          <w:sz w:val="22"/>
          <w:szCs w:val="22"/>
          <w:lang w:val="it-IT"/>
        </w:rPr>
        <w:t>-17:00</w:t>
      </w:r>
      <w:r w:rsidRPr="00735C89">
        <w:rPr>
          <w:rFonts w:cs="Arial"/>
          <w:color w:val="404040" w:themeColor="text1" w:themeTint="BF"/>
          <w:sz w:val="22"/>
          <w:szCs w:val="22"/>
          <w:lang w:val="it-IT"/>
        </w:rPr>
        <w:br/>
      </w:r>
      <w:r w:rsidR="00BD3846" w:rsidRPr="00735C89">
        <w:rPr>
          <w:color w:val="404040" w:themeColor="text1" w:themeTint="BF"/>
          <w:sz w:val="22"/>
          <w:szCs w:val="22"/>
          <w:lang w:val="it-IT"/>
        </w:rPr>
        <w:t xml:space="preserve">sede </w:t>
      </w:r>
      <w:hyperlink r:id="rId8" w:history="1">
        <w:r w:rsidR="00BD3846" w:rsidRPr="00735C89">
          <w:rPr>
            <w:rStyle w:val="Collegamentoipertestuale"/>
            <w:sz w:val="22"/>
            <w:szCs w:val="22"/>
            <w:lang w:val="it-IT"/>
          </w:rPr>
          <w:t>AISM via Leon Battista Alberti, 5 Milano</w:t>
        </w:r>
      </w:hyperlink>
      <w:r w:rsidR="00BD3846" w:rsidRPr="00735C89">
        <w:rPr>
          <w:color w:val="404040" w:themeColor="text1" w:themeTint="BF"/>
          <w:sz w:val="22"/>
          <w:szCs w:val="22"/>
          <w:lang w:val="it-IT"/>
        </w:rPr>
        <w:t xml:space="preserve"> </w:t>
      </w:r>
    </w:p>
    <w:p w14:paraId="70462FD0" w14:textId="77777777" w:rsidR="00455998" w:rsidRPr="002B3710" w:rsidRDefault="00455998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404040" w:themeColor="text1" w:themeTint="BF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2B3710" w:rsidRPr="002B3710" w14:paraId="0E328746" w14:textId="77777777" w:rsidTr="005319F7">
        <w:trPr>
          <w:jc w:val="center"/>
        </w:trPr>
        <w:tc>
          <w:tcPr>
            <w:tcW w:w="4483" w:type="dxa"/>
            <w:gridSpan w:val="2"/>
          </w:tcPr>
          <w:p w14:paraId="4FA52969" w14:textId="77777777" w:rsidR="00944C2D" w:rsidRPr="002B3710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2B3710">
              <w:rPr>
                <w:rFonts w:ascii="Arial" w:hAnsi="Arial" w:cs="Arial"/>
                <w:color w:val="404040" w:themeColor="text1" w:themeTint="BF"/>
                <w:sz w:val="22"/>
                <w:szCs w:val="20"/>
                <w:lang w:val="en-US"/>
              </w:rPr>
              <w:t>Associato AISM</w:t>
            </w:r>
          </w:p>
        </w:tc>
      </w:tr>
      <w:tr w:rsidR="002B3710" w:rsidRPr="002B3710" w14:paraId="57D5E3C6" w14:textId="77777777" w:rsidTr="005319F7">
        <w:trPr>
          <w:jc w:val="center"/>
        </w:trPr>
        <w:tc>
          <w:tcPr>
            <w:tcW w:w="2243" w:type="dxa"/>
          </w:tcPr>
          <w:p w14:paraId="437C5202" w14:textId="77777777" w:rsidR="00944C2D" w:rsidRPr="002B3710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4"/>
                <w:szCs w:val="20"/>
                <w:lang w:val="en-US"/>
              </w:rPr>
              <w:sym w:font="Wingdings" w:char="F0A8"/>
            </w:r>
            <w:r w:rsidRPr="002B3710"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14:paraId="1362FECE" w14:textId="77777777" w:rsidR="00944C2D" w:rsidRPr="002B3710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sym w:font="Wingdings" w:char="F0A8"/>
            </w: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2"/>
                <w:szCs w:val="20"/>
                <w:lang w:val="en-US"/>
              </w:rPr>
              <w:t xml:space="preserve"> NO</w:t>
            </w:r>
          </w:p>
        </w:tc>
      </w:tr>
    </w:tbl>
    <w:p w14:paraId="439012F3" w14:textId="77777777" w:rsidR="00B47219" w:rsidRPr="002B3710" w:rsidRDefault="006D4E7F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ATI DEL PARTECIPANT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332"/>
      </w:tblGrid>
      <w:tr w:rsidR="002B3710" w:rsidRPr="002B3710" w14:paraId="54ADF3C0" w14:textId="77777777" w:rsidTr="0078406B">
        <w:trPr>
          <w:jc w:val="center"/>
        </w:trPr>
        <w:tc>
          <w:tcPr>
            <w:tcW w:w="3331" w:type="dxa"/>
          </w:tcPr>
          <w:p w14:paraId="0933BCF6" w14:textId="77777777" w:rsidR="0078406B" w:rsidRPr="002B3710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20E4E430" w14:textId="77777777" w:rsidR="00663663" w:rsidRPr="002B3710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 xml:space="preserve">Cognome </w:t>
            </w:r>
            <w:r w:rsidR="0078406B"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14:paraId="0812CF78" w14:textId="77777777"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14:paraId="4FC5A87A" w14:textId="77777777" w:rsidTr="0078406B">
        <w:trPr>
          <w:jc w:val="center"/>
        </w:trPr>
        <w:tc>
          <w:tcPr>
            <w:tcW w:w="3331" w:type="dxa"/>
          </w:tcPr>
          <w:p w14:paraId="306CFFB1" w14:textId="77777777"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6099F534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14:paraId="0D60A5CF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14:paraId="220DD9FB" w14:textId="77777777" w:rsidTr="0078406B">
        <w:trPr>
          <w:jc w:val="center"/>
        </w:trPr>
        <w:tc>
          <w:tcPr>
            <w:tcW w:w="3331" w:type="dxa"/>
          </w:tcPr>
          <w:p w14:paraId="6CDD2596" w14:textId="77777777"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7AF7E074" w14:textId="77777777" w:rsidR="00663663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14:paraId="126AB0D0" w14:textId="77777777"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14:paraId="19E22FBD" w14:textId="77777777" w:rsidTr="0078406B">
        <w:trPr>
          <w:jc w:val="center"/>
        </w:trPr>
        <w:tc>
          <w:tcPr>
            <w:tcW w:w="3331" w:type="dxa"/>
          </w:tcPr>
          <w:p w14:paraId="0870316D" w14:textId="77777777"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5324E1C3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14:paraId="48F5D466" w14:textId="77777777"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14:paraId="14DF7859" w14:textId="77777777" w:rsidTr="0078406B">
        <w:trPr>
          <w:jc w:val="center"/>
        </w:trPr>
        <w:tc>
          <w:tcPr>
            <w:tcW w:w="3331" w:type="dxa"/>
          </w:tcPr>
          <w:p w14:paraId="154E219B" w14:textId="77777777"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716BF6C5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14:paraId="55E6DE00" w14:textId="77777777"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14:paraId="0EC70D54" w14:textId="77777777" w:rsidTr="0078406B">
        <w:trPr>
          <w:jc w:val="center"/>
        </w:trPr>
        <w:tc>
          <w:tcPr>
            <w:tcW w:w="3331" w:type="dxa"/>
          </w:tcPr>
          <w:p w14:paraId="5C18B9B5" w14:textId="77777777"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3B994A9E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14:paraId="02D05E87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14:paraId="575DCB5D" w14:textId="77777777" w:rsidTr="0078406B">
        <w:trPr>
          <w:jc w:val="center"/>
        </w:trPr>
        <w:tc>
          <w:tcPr>
            <w:tcW w:w="3331" w:type="dxa"/>
          </w:tcPr>
          <w:p w14:paraId="05571069" w14:textId="77777777"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781D3BCC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14:paraId="148BEF08" w14:textId="77777777" w:rsidR="007E0ACE" w:rsidRPr="002B3710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14:paraId="6D78FE43" w14:textId="77777777" w:rsidTr="0078406B">
        <w:trPr>
          <w:jc w:val="center"/>
        </w:trPr>
        <w:tc>
          <w:tcPr>
            <w:tcW w:w="3331" w:type="dxa"/>
          </w:tcPr>
          <w:p w14:paraId="444F973C" w14:textId="77777777"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3C69BA94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14:paraId="3F279B2E" w14:textId="77777777" w:rsidR="007E0ACE" w:rsidRPr="002B3710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B3710" w:rsidRPr="002B3710" w14:paraId="791D4E50" w14:textId="77777777" w:rsidTr="0078406B">
        <w:trPr>
          <w:jc w:val="center"/>
        </w:trPr>
        <w:tc>
          <w:tcPr>
            <w:tcW w:w="3331" w:type="dxa"/>
          </w:tcPr>
          <w:p w14:paraId="55BF4647" w14:textId="77777777"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25F7E80A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Ruolo in azienda</w:t>
            </w:r>
          </w:p>
        </w:tc>
        <w:tc>
          <w:tcPr>
            <w:tcW w:w="6447" w:type="dxa"/>
          </w:tcPr>
          <w:p w14:paraId="328D7DBB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663663" w:rsidRPr="002B3710" w14:paraId="3FC58386" w14:textId="77777777" w:rsidTr="0078406B">
        <w:trPr>
          <w:jc w:val="center"/>
        </w:trPr>
        <w:tc>
          <w:tcPr>
            <w:tcW w:w="3331" w:type="dxa"/>
          </w:tcPr>
          <w:p w14:paraId="74525C07" w14:textId="77777777" w:rsidR="0078406B" w:rsidRPr="002B3710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16A17A3F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  <w:r w:rsidRPr="002B3710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  <w:t>Area aziendale di appartenenza</w:t>
            </w:r>
          </w:p>
        </w:tc>
        <w:tc>
          <w:tcPr>
            <w:tcW w:w="6447" w:type="dxa"/>
          </w:tcPr>
          <w:p w14:paraId="4BDB868C" w14:textId="77777777" w:rsidR="00663663" w:rsidRPr="002B3710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</w:tbl>
    <w:p w14:paraId="17537D48" w14:textId="77777777" w:rsidR="00FD066C" w:rsidRPr="002B3710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color w:val="404040" w:themeColor="text1" w:themeTint="BF"/>
          <w:sz w:val="12"/>
          <w:szCs w:val="20"/>
          <w:lang w:val="en-US"/>
        </w:rPr>
      </w:pPr>
    </w:p>
    <w:p w14:paraId="78F9DF36" w14:textId="77777777" w:rsidR="00A57AC1" w:rsidRPr="002B3710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ati per la fatturazi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01"/>
      </w:tblGrid>
      <w:tr w:rsidR="002B3710" w:rsidRPr="002B3710" w14:paraId="2377E751" w14:textId="77777777" w:rsidTr="00A57AC1">
        <w:tc>
          <w:tcPr>
            <w:tcW w:w="3369" w:type="dxa"/>
          </w:tcPr>
          <w:p w14:paraId="24F51354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  <w:p w14:paraId="68F348F7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  <w:r w:rsidRPr="002B3710">
              <w:rPr>
                <w:rFonts w:cs="Arial"/>
                <w:color w:val="404040" w:themeColor="text1" w:themeTint="BF"/>
                <w:sz w:val="20"/>
              </w:rPr>
              <w:t>Ragione Sociale</w:t>
            </w:r>
          </w:p>
        </w:tc>
        <w:tc>
          <w:tcPr>
            <w:tcW w:w="6410" w:type="dxa"/>
          </w:tcPr>
          <w:p w14:paraId="5843288F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</w:tr>
      <w:tr w:rsidR="002B3710" w:rsidRPr="002B3710" w14:paraId="3947627A" w14:textId="77777777" w:rsidTr="00A57AC1">
        <w:tc>
          <w:tcPr>
            <w:tcW w:w="3369" w:type="dxa"/>
          </w:tcPr>
          <w:p w14:paraId="49F1E172" w14:textId="77777777" w:rsidR="00A57AC1" w:rsidRPr="002B3710" w:rsidRDefault="00A57AC1" w:rsidP="00A57AC1">
            <w:pPr>
              <w:rPr>
                <w:rFonts w:eastAsiaTheme="minorEastAsia" w:cs="Arial"/>
                <w:color w:val="404040" w:themeColor="text1" w:themeTint="BF"/>
                <w:sz w:val="20"/>
                <w:lang w:val="it-IT"/>
              </w:rPr>
            </w:pPr>
          </w:p>
          <w:p w14:paraId="5F62B624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  <w:r w:rsidRPr="002B3710">
              <w:rPr>
                <w:rFonts w:eastAsiaTheme="minorEastAsia" w:cs="Arial"/>
                <w:color w:val="404040" w:themeColor="text1" w:themeTint="BF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14:paraId="68F27A36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</w:rPr>
            </w:pPr>
          </w:p>
        </w:tc>
      </w:tr>
      <w:tr w:rsidR="002B3710" w:rsidRPr="002B3710" w14:paraId="68E2D5FB" w14:textId="77777777" w:rsidTr="00A57AC1">
        <w:tc>
          <w:tcPr>
            <w:tcW w:w="3369" w:type="dxa"/>
          </w:tcPr>
          <w:p w14:paraId="0299BBA4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5EC02378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14:paraId="0C1DA8D6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0C91CF98" w14:textId="77777777" w:rsidTr="00A57AC1">
        <w:tc>
          <w:tcPr>
            <w:tcW w:w="3369" w:type="dxa"/>
          </w:tcPr>
          <w:p w14:paraId="6137FFE2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3C606B0D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 xml:space="preserve">Località  e  CAP </w:t>
            </w:r>
          </w:p>
        </w:tc>
        <w:tc>
          <w:tcPr>
            <w:tcW w:w="6410" w:type="dxa"/>
          </w:tcPr>
          <w:p w14:paraId="59F7A56B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04C21AFE" w14:textId="77777777" w:rsidTr="00A57AC1">
        <w:tc>
          <w:tcPr>
            <w:tcW w:w="3369" w:type="dxa"/>
          </w:tcPr>
          <w:p w14:paraId="50D5A5E7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2F4A64CA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14:paraId="54095300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48B31B14" w14:textId="77777777" w:rsidTr="00A57AC1">
        <w:tc>
          <w:tcPr>
            <w:tcW w:w="3369" w:type="dxa"/>
          </w:tcPr>
          <w:p w14:paraId="25923CA5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762D4C85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14:paraId="42DD8E91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2DC7D274" w14:textId="77777777" w:rsidTr="00A57AC1">
        <w:tc>
          <w:tcPr>
            <w:tcW w:w="3369" w:type="dxa"/>
          </w:tcPr>
          <w:p w14:paraId="1A22B645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40B72D0A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14:paraId="4E47A668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7BBAF715" w14:textId="77777777" w:rsidTr="00A57AC1">
        <w:tc>
          <w:tcPr>
            <w:tcW w:w="3369" w:type="dxa"/>
          </w:tcPr>
          <w:p w14:paraId="65E16A7B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13BECF52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14:paraId="1A244014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62CFB937" w14:textId="77777777" w:rsidTr="00A57AC1">
        <w:tc>
          <w:tcPr>
            <w:tcW w:w="3369" w:type="dxa"/>
          </w:tcPr>
          <w:p w14:paraId="4EA5ED32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4E8967B6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14:paraId="085C9513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  <w:tr w:rsidR="002B3710" w:rsidRPr="002B3710" w14:paraId="6687CE30" w14:textId="77777777" w:rsidTr="00A57AC1">
        <w:tc>
          <w:tcPr>
            <w:tcW w:w="3369" w:type="dxa"/>
          </w:tcPr>
          <w:p w14:paraId="56015F7A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</w:p>
          <w:p w14:paraId="0DB8A5C3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 w:val="20"/>
                <w:szCs w:val="16"/>
              </w:rPr>
            </w:pPr>
            <w:r w:rsidRPr="002B3710">
              <w:rPr>
                <w:rFonts w:cs="Arial"/>
                <w:color w:val="404040" w:themeColor="text1" w:themeTint="BF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14:paraId="7FBBE687" w14:textId="77777777" w:rsidR="00A57AC1" w:rsidRPr="002B3710" w:rsidRDefault="00A57AC1" w:rsidP="00A57AC1">
            <w:pPr>
              <w:rPr>
                <w:rFonts w:cs="Arial"/>
                <w:color w:val="404040" w:themeColor="text1" w:themeTint="BF"/>
                <w:szCs w:val="16"/>
              </w:rPr>
            </w:pPr>
          </w:p>
        </w:tc>
      </w:tr>
    </w:tbl>
    <w:p w14:paraId="02FDFF1A" w14:textId="77777777"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5303EFE" w14:textId="77777777"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06ED791C" w14:textId="77777777"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5F4BE1B0" w14:textId="77777777"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7D1E17D1" w14:textId="77777777"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0684A8F0" w14:textId="77777777"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2A51A3FB" w14:textId="77777777"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14:paraId="190C8EC8" w14:textId="77777777" w:rsidR="00695278" w:rsidRPr="002B3710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CLAUSOLE CONTRATTUALI</w:t>
      </w:r>
    </w:p>
    <w:p w14:paraId="11CE43C9" w14:textId="77777777"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10B212E" w14:textId="77777777" w:rsidR="005F6DFE" w:rsidRPr="00735C89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bCs/>
          <w:color w:val="404040" w:themeColor="text1" w:themeTint="BF"/>
          <w:sz w:val="20"/>
          <w:szCs w:val="20"/>
        </w:rPr>
        <w:t>Iscrizione</w:t>
      </w: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br/>
      </w:r>
      <w:r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La presente iscrizione, compilata in ogni sua parte e sott</w:t>
      </w:r>
      <w:r w:rsidR="004022A1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 xml:space="preserve">oscritta, </w:t>
      </w:r>
      <w:r w:rsidR="007D1689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va inviata a mezzo e-</w:t>
      </w:r>
      <w:r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 xml:space="preserve">mail </w:t>
      </w:r>
      <w:hyperlink r:id="rId9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r w:rsidR="00C72E5C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ad AISM</w:t>
      </w: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Associazione Italiana Sviluppo Marketing che invierà conferma di avvenuta accettazione</w:t>
      </w:r>
      <w:r w:rsidR="005F6DFE" w:rsidRPr="002B3710">
        <w:rPr>
          <w:rFonts w:ascii="Arial" w:hAnsi="Arial" w:cs="Arial"/>
          <w:b w:val="0"/>
          <w:color w:val="404040" w:themeColor="text1" w:themeTint="BF"/>
          <w:sz w:val="20"/>
          <w:szCs w:val="20"/>
        </w:rPr>
        <w:t>.</w:t>
      </w:r>
    </w:p>
    <w:p w14:paraId="1304AD2B" w14:textId="77777777" w:rsidR="00D628B9" w:rsidRPr="00735C89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color w:val="404040" w:themeColor="text1" w:themeTint="BF"/>
          <w:sz w:val="20"/>
          <w:szCs w:val="20"/>
        </w:rPr>
      </w:pPr>
    </w:p>
    <w:p w14:paraId="3573FABA" w14:textId="77777777" w:rsidR="00D628B9" w:rsidRPr="00735C89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 xml:space="preserve">Quote, modalità di partecipazione e pagamento:  </w:t>
      </w:r>
    </w:p>
    <w:p w14:paraId="3D667C93" w14:textId="77777777" w:rsidR="00E60642" w:rsidRPr="00735C89" w:rsidRDefault="00E60642" w:rsidP="004807FC">
      <w:pPr>
        <w:pStyle w:val="Paragrafoelenco"/>
        <w:jc w:val="both"/>
        <w:rPr>
          <w:rFonts w:ascii="Arial" w:hAnsi="Arial" w:cs="Arial"/>
          <w:color w:val="404040" w:themeColor="text1" w:themeTint="BF"/>
          <w:sz w:val="20"/>
        </w:rPr>
      </w:pPr>
    </w:p>
    <w:p w14:paraId="1FC5E66D" w14:textId="2CD7B98B" w:rsidR="00E60642" w:rsidRPr="00735C89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color w:val="404040" w:themeColor="text1" w:themeTint="BF"/>
          <w:sz w:val="20"/>
          <w:szCs w:val="20"/>
        </w:rPr>
      </w:pPr>
      <w:r w:rsidRPr="00735C89">
        <w:rPr>
          <w:rFonts w:ascii="Arial" w:hAnsi="Arial" w:cs="Arial"/>
          <w:b/>
          <w:color w:val="404040" w:themeColor="text1" w:themeTint="BF"/>
          <w:sz w:val="20"/>
          <w:szCs w:val="20"/>
        </w:rPr>
        <w:t>Associati AISM</w:t>
      </w:r>
      <w:r w:rsidR="00944C2D" w:rsidRPr="00735C89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="00A57AC1" w:rsidRPr="00735C8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57AC1" w:rsidRPr="00735C89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="00A57AC1" w:rsidRPr="002B3710">
        <w:rPr>
          <w:rFonts w:ascii="Arial" w:eastAsia="MS Mincho" w:hAnsi="Arial" w:cs="Arial"/>
          <w:color w:val="404040" w:themeColor="text1" w:themeTint="BF"/>
          <w:sz w:val="20"/>
          <w:szCs w:val="20"/>
          <w:lang w:eastAsia="ja-JP"/>
        </w:rPr>
        <w:t xml:space="preserve">€ </w:t>
      </w:r>
      <w:r w:rsidR="00735C89">
        <w:rPr>
          <w:rFonts w:ascii="Arial" w:hAnsi="Arial" w:cs="Arial"/>
          <w:color w:val="404040" w:themeColor="text1" w:themeTint="BF"/>
          <w:sz w:val="20"/>
          <w:szCs w:val="20"/>
        </w:rPr>
        <w:t>250</w:t>
      </w:r>
      <w:r w:rsidR="009817BE" w:rsidRPr="00735C89">
        <w:rPr>
          <w:rFonts w:ascii="Arial" w:hAnsi="Arial" w:cs="Arial"/>
          <w:color w:val="404040" w:themeColor="text1" w:themeTint="BF"/>
          <w:sz w:val="20"/>
          <w:szCs w:val="20"/>
        </w:rPr>
        <w:t>,00</w:t>
      </w:r>
      <w:r w:rsidR="00B07CF1" w:rsidRPr="002B3710">
        <w:rPr>
          <w:rFonts w:ascii="Arial" w:eastAsia="MS Mincho" w:hAnsi="Arial" w:cs="Arial"/>
          <w:color w:val="404040" w:themeColor="text1" w:themeTint="BF"/>
          <w:sz w:val="20"/>
          <w:szCs w:val="20"/>
          <w:lang w:eastAsia="ja-JP"/>
        </w:rPr>
        <w:t xml:space="preserve"> </w:t>
      </w:r>
      <w:r w:rsidR="00A57AC1" w:rsidRPr="002B3710">
        <w:rPr>
          <w:rFonts w:ascii="Arial" w:hAnsi="Arial" w:cs="Arial"/>
          <w:color w:val="404040" w:themeColor="text1" w:themeTint="BF"/>
          <w:sz w:val="20"/>
          <w:szCs w:val="20"/>
        </w:rPr>
        <w:t xml:space="preserve">fuori campo IVA DPR </w:t>
      </w:r>
      <w:r w:rsidR="0095273E" w:rsidRPr="002B3710">
        <w:rPr>
          <w:rFonts w:ascii="Arial" w:hAnsi="Arial" w:cs="Arial"/>
          <w:color w:val="404040" w:themeColor="text1" w:themeTint="BF"/>
          <w:sz w:val="20"/>
          <w:szCs w:val="20"/>
        </w:rPr>
        <w:t>6.10.1972, n.</w:t>
      </w:r>
      <w:r w:rsidR="004D5AB0" w:rsidRPr="002B371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57AC1" w:rsidRPr="002B3710">
        <w:rPr>
          <w:rFonts w:ascii="Arial" w:hAnsi="Arial" w:cs="Arial"/>
          <w:color w:val="404040" w:themeColor="text1" w:themeTint="BF"/>
          <w:sz w:val="20"/>
          <w:szCs w:val="20"/>
        </w:rPr>
        <w:t>633, art. 4</w:t>
      </w:r>
    </w:p>
    <w:p w14:paraId="0625A0F8" w14:textId="77777777" w:rsidR="00944C2D" w:rsidRPr="00735C89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</w:rPr>
      </w:pPr>
    </w:p>
    <w:p w14:paraId="6C9CF480" w14:textId="36E7F74A" w:rsidR="006550CD" w:rsidRPr="00735C89" w:rsidRDefault="006550CD" w:rsidP="00A57AC1">
      <w:pPr>
        <w:ind w:left="709" w:right="-1"/>
        <w:rPr>
          <w:rFonts w:cs="Arial"/>
          <w:color w:val="404040" w:themeColor="text1" w:themeTint="BF"/>
          <w:sz w:val="20"/>
          <w:lang w:val="it-IT"/>
        </w:rPr>
      </w:pPr>
      <w:r w:rsidRPr="00735C89">
        <w:rPr>
          <w:rFonts w:cs="Arial"/>
          <w:b/>
          <w:color w:val="404040" w:themeColor="text1" w:themeTint="BF"/>
          <w:sz w:val="20"/>
          <w:lang w:val="it-IT"/>
        </w:rPr>
        <w:t>Non Associati AISM</w:t>
      </w:r>
      <w:r w:rsidRPr="00735C89">
        <w:rPr>
          <w:rFonts w:cs="Arial"/>
          <w:color w:val="404040" w:themeColor="text1" w:themeTint="BF"/>
          <w:sz w:val="20"/>
          <w:lang w:val="it-IT"/>
        </w:rPr>
        <w:t>:</w:t>
      </w:r>
      <w:r w:rsidR="009817BE" w:rsidRPr="00735C89">
        <w:rPr>
          <w:rFonts w:cs="Arial"/>
          <w:color w:val="404040" w:themeColor="text1" w:themeTint="BF"/>
          <w:sz w:val="20"/>
          <w:lang w:val="it-IT"/>
        </w:rPr>
        <w:t xml:space="preserve"> </w:t>
      </w:r>
      <w:r w:rsidRPr="00735C89">
        <w:rPr>
          <w:rFonts w:cs="Arial"/>
          <w:color w:val="404040" w:themeColor="text1" w:themeTint="BF"/>
          <w:sz w:val="20"/>
          <w:lang w:val="it-IT"/>
        </w:rPr>
        <w:br/>
        <w:t xml:space="preserve">€ </w:t>
      </w:r>
      <w:r w:rsidR="00735C89">
        <w:rPr>
          <w:rFonts w:cs="Arial"/>
          <w:color w:val="404040" w:themeColor="text1" w:themeTint="BF"/>
          <w:sz w:val="20"/>
          <w:lang w:val="it-IT"/>
        </w:rPr>
        <w:t>400</w:t>
      </w:r>
      <w:r w:rsidRPr="00735C89">
        <w:rPr>
          <w:rFonts w:cs="Arial"/>
          <w:color w:val="404040" w:themeColor="text1" w:themeTint="BF"/>
          <w:sz w:val="20"/>
          <w:lang w:val="it-IT"/>
        </w:rPr>
        <w:t xml:space="preserve">,00 + IVA </w:t>
      </w:r>
    </w:p>
    <w:p w14:paraId="5C5CCB5C" w14:textId="77777777" w:rsidR="004022A1" w:rsidRPr="00735C89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b w:val="0"/>
          <w:bCs/>
          <w:color w:val="404040" w:themeColor="text1" w:themeTint="BF"/>
          <w:sz w:val="20"/>
          <w:szCs w:val="20"/>
        </w:rPr>
        <w:tab/>
      </w:r>
    </w:p>
    <w:p w14:paraId="6EF261CF" w14:textId="77777777" w:rsidR="007E1DF2" w:rsidRPr="00735C89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color w:val="404040" w:themeColor="text1" w:themeTint="BF"/>
          <w:sz w:val="20"/>
          <w:lang w:val="it-IT"/>
        </w:rPr>
      </w:pPr>
      <w:r w:rsidRPr="00735C89">
        <w:rPr>
          <w:rFonts w:cs="Arial"/>
          <w:color w:val="404040" w:themeColor="text1" w:themeTint="BF"/>
          <w:sz w:val="20"/>
          <w:lang w:val="it-IT"/>
        </w:rPr>
        <w:t>Il pagamento dovrà essere effettuato all’atto dell’iscrizione a mezzo:</w:t>
      </w:r>
    </w:p>
    <w:p w14:paraId="639F36C9" w14:textId="77777777" w:rsidR="005F6DFE" w:rsidRPr="00735C89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color w:val="404040" w:themeColor="text1" w:themeTint="BF"/>
          <w:sz w:val="20"/>
          <w:lang w:val="it-IT"/>
        </w:rPr>
      </w:pPr>
      <w:r w:rsidRPr="00735C89">
        <w:rPr>
          <w:rFonts w:cs="Arial"/>
          <w:color w:val="404040" w:themeColor="text1" w:themeTint="BF"/>
          <w:sz w:val="20"/>
          <w:lang w:val="it-IT"/>
        </w:rPr>
        <w:t xml:space="preserve">Bonifico bancario sul c/c </w:t>
      </w:r>
      <w:r w:rsidRPr="00735C89">
        <w:rPr>
          <w:rFonts w:cs="Arial"/>
          <w:bCs/>
          <w:color w:val="404040" w:themeColor="text1" w:themeTint="BF"/>
          <w:sz w:val="20"/>
          <w:lang w:val="it-IT"/>
        </w:rPr>
        <w:t>40866457</w:t>
      </w:r>
      <w:r w:rsidRPr="00735C89">
        <w:rPr>
          <w:rFonts w:cs="Arial"/>
          <w:color w:val="404040" w:themeColor="text1" w:themeTint="BF"/>
          <w:sz w:val="20"/>
          <w:lang w:val="it-IT"/>
        </w:rPr>
        <w:t xml:space="preserve"> intestato </w:t>
      </w:r>
      <w:r w:rsidRPr="00735C89">
        <w:rPr>
          <w:rFonts w:cs="Arial"/>
          <w:bCs/>
          <w:iCs/>
          <w:color w:val="404040" w:themeColor="text1" w:themeTint="BF"/>
          <w:sz w:val="20"/>
          <w:lang w:val="it-IT"/>
        </w:rPr>
        <w:t xml:space="preserve">AISM </w:t>
      </w:r>
      <w:r w:rsidRPr="00735C89">
        <w:rPr>
          <w:rFonts w:cs="Arial"/>
          <w:iCs/>
          <w:color w:val="404040" w:themeColor="text1" w:themeTint="BF"/>
          <w:sz w:val="20"/>
          <w:lang w:val="it-IT"/>
        </w:rPr>
        <w:t xml:space="preserve">Associazione Italiana </w:t>
      </w:r>
      <w:r w:rsidR="007D1689" w:rsidRPr="00735C89">
        <w:rPr>
          <w:rFonts w:cs="Arial"/>
          <w:iCs/>
          <w:color w:val="404040" w:themeColor="text1" w:themeTint="BF"/>
          <w:sz w:val="20"/>
          <w:lang w:val="it-IT"/>
        </w:rPr>
        <w:t xml:space="preserve">Sviluppo </w:t>
      </w:r>
      <w:r w:rsidRPr="00735C89">
        <w:rPr>
          <w:rFonts w:cs="Arial"/>
          <w:iCs/>
          <w:color w:val="404040" w:themeColor="text1" w:themeTint="BF"/>
          <w:sz w:val="20"/>
          <w:lang w:val="it-IT"/>
        </w:rPr>
        <w:t xml:space="preserve">Marketing  </w:t>
      </w:r>
    </w:p>
    <w:p w14:paraId="6E05AF22" w14:textId="77777777" w:rsidR="005F6DFE" w:rsidRPr="002B3710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color w:val="404040" w:themeColor="text1" w:themeTint="BF"/>
          <w:sz w:val="20"/>
        </w:rPr>
      </w:pPr>
      <w:r w:rsidRPr="002B3710">
        <w:rPr>
          <w:rFonts w:cs="Arial"/>
          <w:bCs/>
          <w:color w:val="404040" w:themeColor="text1" w:themeTint="BF"/>
          <w:sz w:val="20"/>
        </w:rPr>
        <w:t xml:space="preserve">IBAN IT 73 G 02008 01616 </w:t>
      </w:r>
      <w:r w:rsidR="000C6507" w:rsidRPr="002B3710">
        <w:rPr>
          <w:rFonts w:cs="Arial"/>
          <w:bCs/>
          <w:color w:val="404040" w:themeColor="text1" w:themeTint="BF"/>
          <w:sz w:val="20"/>
        </w:rPr>
        <w:t>000040866457 BIC</w:t>
      </w:r>
      <w:r w:rsidRPr="002B3710">
        <w:rPr>
          <w:rFonts w:cs="Arial"/>
          <w:bCs/>
          <w:color w:val="404040" w:themeColor="text1" w:themeTint="BF"/>
          <w:sz w:val="20"/>
        </w:rPr>
        <w:t xml:space="preserve"> SWIFT UNCRITM1216</w:t>
      </w:r>
      <w:r w:rsidR="00177F2B" w:rsidRPr="002B3710">
        <w:rPr>
          <w:rFonts w:cs="Arial"/>
          <w:bCs/>
          <w:color w:val="404040" w:themeColor="text1" w:themeTint="BF"/>
          <w:sz w:val="20"/>
        </w:rPr>
        <w:t xml:space="preserve"> </w:t>
      </w:r>
    </w:p>
    <w:p w14:paraId="6B1C9DB1" w14:textId="77777777" w:rsidR="00D628B9" w:rsidRPr="002B3710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color w:val="404040" w:themeColor="text1" w:themeTint="BF"/>
          <w:sz w:val="20"/>
        </w:rPr>
      </w:pPr>
    </w:p>
    <w:p w14:paraId="43DA7055" w14:textId="77777777" w:rsidR="005F6DFE" w:rsidRPr="002B3710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2B3710">
        <w:rPr>
          <w:rFonts w:cs="Arial"/>
          <w:b/>
          <w:bCs/>
          <w:color w:val="404040" w:themeColor="text1" w:themeTint="BF"/>
          <w:sz w:val="20"/>
        </w:rPr>
        <w:t xml:space="preserve">Tempi e </w:t>
      </w:r>
      <w:proofErr w:type="spellStart"/>
      <w:r w:rsidRPr="002B3710">
        <w:rPr>
          <w:rFonts w:cs="Arial"/>
          <w:b/>
          <w:bCs/>
          <w:color w:val="404040" w:themeColor="text1" w:themeTint="BF"/>
          <w:sz w:val="20"/>
        </w:rPr>
        <w:t>Modalità</w:t>
      </w:r>
      <w:proofErr w:type="spellEnd"/>
      <w:r w:rsidRPr="002B3710">
        <w:rPr>
          <w:rFonts w:cs="Arial"/>
          <w:b/>
          <w:bCs/>
          <w:color w:val="404040" w:themeColor="text1" w:themeTint="BF"/>
          <w:sz w:val="20"/>
        </w:rPr>
        <w:t xml:space="preserve"> di </w:t>
      </w:r>
      <w:proofErr w:type="spellStart"/>
      <w:r w:rsidRPr="002B3710">
        <w:rPr>
          <w:rFonts w:cs="Arial"/>
          <w:b/>
          <w:bCs/>
          <w:color w:val="404040" w:themeColor="text1" w:themeTint="BF"/>
          <w:sz w:val="20"/>
        </w:rPr>
        <w:t>Recesso</w:t>
      </w:r>
      <w:proofErr w:type="spellEnd"/>
    </w:p>
    <w:p w14:paraId="2E144F69" w14:textId="77777777" w:rsidR="005F6DFE" w:rsidRPr="002B3710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2B3710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>mail dopo nostra dichiarazione di ricezione.</w:t>
      </w:r>
    </w:p>
    <w:p w14:paraId="5C374383" w14:textId="77777777" w:rsidR="00D628B9" w:rsidRPr="002B3710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4F25E6A9" w14:textId="77777777" w:rsidR="005F6DFE" w:rsidRPr="002B3710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r w:rsidRPr="002B3710">
        <w:rPr>
          <w:rFonts w:cs="Arial"/>
          <w:b/>
          <w:bCs/>
          <w:color w:val="404040" w:themeColor="text1" w:themeTint="BF"/>
          <w:sz w:val="20"/>
        </w:rPr>
        <w:t>Variazioni di Programma</w:t>
      </w:r>
    </w:p>
    <w:p w14:paraId="7C0EB4B6" w14:textId="77777777" w:rsidR="007E1DF2" w:rsidRPr="00735C89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color w:val="404040" w:themeColor="text1" w:themeTint="BF"/>
          <w:sz w:val="20"/>
          <w:lang w:val="it-IT"/>
        </w:rPr>
      </w:pPr>
      <w:r w:rsidRPr="00735C89">
        <w:rPr>
          <w:rFonts w:cs="Arial"/>
          <w:bCs/>
          <w:iCs/>
          <w:color w:val="404040" w:themeColor="text1" w:themeTint="BF"/>
          <w:sz w:val="20"/>
          <w:lang w:val="it-IT"/>
        </w:rPr>
        <w:t xml:space="preserve">AISM </w:t>
      </w:r>
      <w:r w:rsidRPr="00735C89">
        <w:rPr>
          <w:rFonts w:cs="Arial"/>
          <w:iCs/>
          <w:color w:val="404040" w:themeColor="text1" w:themeTint="BF"/>
          <w:sz w:val="20"/>
          <w:lang w:val="it-IT"/>
        </w:rPr>
        <w:t xml:space="preserve">Associazione Italiana Sviluppo Marketing </w:t>
      </w:r>
      <w:r w:rsidRPr="00735C89">
        <w:rPr>
          <w:rFonts w:cs="Arial"/>
          <w:color w:val="404040" w:themeColor="text1" w:themeTint="BF"/>
          <w:sz w:val="20"/>
          <w:lang w:val="it-IT"/>
        </w:rPr>
        <w:t>si riserva la facoltà di rinviare o annullare il corso prog</w:t>
      </w:r>
      <w:r w:rsidR="006D4E7F" w:rsidRPr="00735C89">
        <w:rPr>
          <w:rFonts w:cs="Arial"/>
          <w:color w:val="404040" w:themeColor="text1" w:themeTint="BF"/>
          <w:sz w:val="20"/>
          <w:lang w:val="it-IT"/>
        </w:rPr>
        <w:t xml:space="preserve">rammato dandone comunicazione a mezzo </w:t>
      </w:r>
      <w:r w:rsidRPr="00735C89">
        <w:rPr>
          <w:rFonts w:cs="Arial"/>
          <w:color w:val="404040" w:themeColor="text1" w:themeTint="BF"/>
          <w:sz w:val="20"/>
          <w:lang w:val="it-IT"/>
        </w:rPr>
        <w:t xml:space="preserve">e-mail ai partecipanti entro tre giorni lavorativi prima della data di inizio del corso, in tal caso suo unico obbligo è provvedere al rimborso dell’importo ricevuto senza ulteriori oneri. Altresì si riserva la facoltà di modificare il programma/sede del corso e/o sostituire i docenti indicati con altri docenti di pari livello professionale. </w:t>
      </w:r>
    </w:p>
    <w:p w14:paraId="5B37A9B8" w14:textId="77777777" w:rsidR="00D628B9" w:rsidRPr="00735C89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color w:val="404040" w:themeColor="text1" w:themeTint="BF"/>
          <w:sz w:val="20"/>
          <w:lang w:val="it-IT"/>
        </w:rPr>
      </w:pPr>
    </w:p>
    <w:p w14:paraId="0176DE93" w14:textId="77777777" w:rsidR="005F6DFE" w:rsidRPr="002B3710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color w:val="404040" w:themeColor="text1" w:themeTint="BF"/>
          <w:sz w:val="20"/>
        </w:rPr>
      </w:pPr>
      <w:proofErr w:type="spellStart"/>
      <w:r w:rsidRPr="002B3710">
        <w:rPr>
          <w:rFonts w:cs="Arial"/>
          <w:b/>
          <w:bCs/>
          <w:color w:val="404040" w:themeColor="text1" w:themeTint="BF"/>
          <w:sz w:val="20"/>
        </w:rPr>
        <w:t>Foro</w:t>
      </w:r>
      <w:proofErr w:type="spellEnd"/>
      <w:r w:rsidRPr="002B3710">
        <w:rPr>
          <w:rFonts w:cs="Arial"/>
          <w:b/>
          <w:bCs/>
          <w:color w:val="404040" w:themeColor="text1" w:themeTint="BF"/>
          <w:sz w:val="20"/>
        </w:rPr>
        <w:t xml:space="preserve"> </w:t>
      </w:r>
      <w:proofErr w:type="spellStart"/>
      <w:r w:rsidRPr="002B3710">
        <w:rPr>
          <w:rFonts w:cs="Arial"/>
          <w:b/>
          <w:bCs/>
          <w:color w:val="404040" w:themeColor="text1" w:themeTint="BF"/>
          <w:sz w:val="20"/>
        </w:rPr>
        <w:t>Competente</w:t>
      </w:r>
      <w:proofErr w:type="spellEnd"/>
    </w:p>
    <w:p w14:paraId="48456200" w14:textId="77777777" w:rsidR="007E1DF2" w:rsidRPr="002B3710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color w:val="404040" w:themeColor="text1" w:themeTint="BF"/>
          <w:sz w:val="20"/>
          <w:szCs w:val="20"/>
        </w:rPr>
        <w:t xml:space="preserve">Il foro esclusivo competente per l ’interpretazione e l’esecuzione del contratto è quello di Milano. </w:t>
      </w:r>
    </w:p>
    <w:p w14:paraId="28CD8779" w14:textId="77777777" w:rsidR="005F6543" w:rsidRPr="002B3710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FD2FA5B" w14:textId="77777777" w:rsidR="005F6DFE" w:rsidRPr="002B3710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2B37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Privacy </w:t>
      </w:r>
    </w:p>
    <w:p w14:paraId="0BDB6741" w14:textId="77777777" w:rsidR="005F6543" w:rsidRPr="002B3710" w:rsidRDefault="005F6543" w:rsidP="004807FC">
      <w:pPr>
        <w:shd w:val="clear" w:color="auto" w:fill="FFFFFF"/>
        <w:ind w:firstLine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  <w:r w:rsidRPr="002B3710">
        <w:rPr>
          <w:rFonts w:cs="Arial"/>
          <w:color w:val="404040" w:themeColor="text1" w:themeTint="BF"/>
          <w:sz w:val="20"/>
          <w:lang w:val="it-IT" w:eastAsia="en-GB"/>
        </w:rPr>
        <w:t>Informativa</w:t>
      </w:r>
      <w:r w:rsidRPr="002B3710">
        <w:rPr>
          <w:rFonts w:cs="Arial"/>
          <w:color w:val="404040" w:themeColor="text1" w:themeTint="BF"/>
          <w:sz w:val="20"/>
          <w:lang w:val="it-IT"/>
        </w:rPr>
        <w:t xml:space="preserve"> </w:t>
      </w:r>
      <w:r w:rsidRPr="002B3710">
        <w:rPr>
          <w:rFonts w:cs="Arial"/>
          <w:color w:val="404040" w:themeColor="text1" w:themeTint="BF"/>
          <w:sz w:val="20"/>
          <w:lang w:val="it-IT" w:eastAsia="en-GB"/>
        </w:rPr>
        <w:t>ai sensi degli articoli 13 e 14 del Regolamento UE 679/2016.</w:t>
      </w:r>
    </w:p>
    <w:p w14:paraId="7B14D531" w14:textId="77777777"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  <w:r w:rsidRPr="002B3710">
        <w:rPr>
          <w:rFonts w:cs="Arial"/>
          <w:color w:val="404040" w:themeColor="text1" w:themeTint="BF"/>
          <w:sz w:val="20"/>
          <w:lang w:val="it-IT" w:eastAsia="en-GB"/>
        </w:rPr>
        <w:t>Le informazioni fornite di tipo non particolare saranno tratte per finalità di gestione amministrativa del webinar.</w:t>
      </w:r>
    </w:p>
    <w:p w14:paraId="6943BBEC" w14:textId="77777777"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lang w:val="it-IT" w:eastAsia="en-GB"/>
        </w:rPr>
      </w:pPr>
    </w:p>
    <w:p w14:paraId="668D4824" w14:textId="77777777"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u w:val="single"/>
          <w:lang w:val="it-IT" w:eastAsia="en-GB"/>
        </w:rPr>
      </w:pPr>
      <w:r w:rsidRPr="002B3710">
        <w:rPr>
          <w:rFonts w:cs="Arial"/>
          <w:color w:val="404040" w:themeColor="text1" w:themeTint="BF"/>
          <w:sz w:val="20"/>
          <w:u w:val="single"/>
          <w:lang w:val="it-IT" w:eastAsia="en-GB"/>
        </w:rPr>
        <w:t>Finalità legate al rapporto con AISM</w:t>
      </w:r>
    </w:p>
    <w:p w14:paraId="55156D23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I dati raccolti al momento della registrazione possono essere utilizzati per finalità strettamente connesse e strumentali all’instaurazione e gestione del rapporto con AISM e allo svolgimento dell’attività della medesima testata giornalistica al fine di consentire all’interessato di fruire servizi personalizzati e di accedere a prodotti e servizi presenti sul sito dell’associazione (</w:t>
      </w:r>
      <w:hyperlink r:id="rId10" w:history="1">
        <w:r w:rsidRPr="002B3710">
          <w:rPr>
            <w:rStyle w:val="Collegamentoipertestuale"/>
            <w:rFonts w:ascii="Arial" w:eastAsia="Times New Roman" w:hAnsi="Arial" w:cs="Arial"/>
            <w:noProof/>
            <w:color w:val="404040" w:themeColor="text1" w:themeTint="BF"/>
            <w:sz w:val="20"/>
            <w:lang w:eastAsia="en-GB"/>
          </w:rPr>
          <w:t>www.aism.org</w:t>
        </w:r>
      </w:hyperlink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, di seguito “il sito”).</w:t>
      </w:r>
    </w:p>
    <w:p w14:paraId="3208AC4F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11C72F50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</w:pPr>
      <w:bookmarkStart w:id="0" w:name="_Hlk515029451"/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  <w:t>Finalità funzionali all’attività di AISM</w:t>
      </w:r>
    </w:p>
    <w:bookmarkEnd w:id="0"/>
    <w:p w14:paraId="216ED706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14:paraId="343BB52E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14:paraId="71A281CC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14:paraId="025A5205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lastRenderedPageBreak/>
        <w:t>Base Giuridica: l'interessato ha espresso il consenso al trattamento dei propri dati personali per una o più specifiche finalità.</w:t>
      </w:r>
    </w:p>
    <w:p w14:paraId="5E09344D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22284771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14:paraId="7E497FE1" w14:textId="77777777" w:rsidR="004807FC" w:rsidRPr="002B3710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64BBE607" w14:textId="77777777" w:rsidR="005F6543" w:rsidRPr="002B3710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Titolare del trattamento - AISM – Associazione Italiana Sviluppo Marketing </w:t>
      </w:r>
      <w:r w:rsidR="000C6507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–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0C6507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Via Leon Battista Alberti, 5 – 20149 Milano - </w:t>
      </w:r>
    </w:p>
    <w:p w14:paraId="17748E29" w14:textId="77777777" w:rsidR="004807FC" w:rsidRPr="002B3710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6D7E78C8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14:paraId="27EC9236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14:paraId="39B1D757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769F0782" w14:textId="77777777" w:rsidR="005F6543" w:rsidRPr="002B3710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b/>
          <w:noProof/>
          <w:color w:val="404040" w:themeColor="text1" w:themeTint="BF"/>
          <w:sz w:val="20"/>
          <w:lang w:eastAsia="en-GB"/>
        </w:rPr>
        <w:t>Consenso al trattamento dei dati personali</w:t>
      </w:r>
    </w:p>
    <w:p w14:paraId="4DEFFD70" w14:textId="77777777" w:rsidR="00BC1E51" w:rsidRDefault="005F6543" w:rsidP="004807FC">
      <w:pPr>
        <w:shd w:val="clear" w:color="auto" w:fill="FFFFFF"/>
        <w:ind w:left="720"/>
        <w:jc w:val="both"/>
        <w:rPr>
          <w:rFonts w:cs="Arial"/>
          <w:noProof/>
          <w:color w:val="404040" w:themeColor="text1" w:themeTint="BF"/>
          <w:sz w:val="20"/>
          <w:lang w:val="it-IT" w:eastAsia="en-GB"/>
        </w:rPr>
      </w:pPr>
      <w:r w:rsidRPr="002B3710">
        <w:rPr>
          <w:rFonts w:cs="Arial"/>
          <w:noProof/>
          <w:color w:val="404040" w:themeColor="text1" w:themeTint="BF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2B3710">
        <w:rPr>
          <w:rFonts w:cs="Arial"/>
          <w:color w:val="404040" w:themeColor="text1" w:themeTint="BF"/>
          <w:sz w:val="20"/>
          <w:u w:val="single"/>
          <w:lang w:val="it-IT" w:eastAsia="en-GB"/>
        </w:rPr>
        <w:t>finalità legate al rapporto con AISM</w:t>
      </w:r>
      <w:r w:rsidRPr="002B3710">
        <w:rPr>
          <w:rFonts w:cs="Arial"/>
          <w:noProof/>
          <w:color w:val="404040" w:themeColor="text1" w:themeTint="BF"/>
          <w:sz w:val="20"/>
          <w:lang w:val="it-IT" w:eastAsia="en-GB"/>
        </w:rPr>
        <w:t>, nei limiti sopra indicati:</w:t>
      </w:r>
      <w:r w:rsidR="00BC1E51">
        <w:rPr>
          <w:rFonts w:cs="Arial"/>
          <w:noProof/>
          <w:color w:val="404040" w:themeColor="text1" w:themeTint="BF"/>
          <w:sz w:val="20"/>
          <w:lang w:val="it-IT" w:eastAsia="en-GB"/>
        </w:rPr>
        <w:t xml:space="preserve"> </w:t>
      </w:r>
    </w:p>
    <w:p w14:paraId="0ADA8B3B" w14:textId="77777777" w:rsidR="005F6543" w:rsidRPr="002B3710" w:rsidRDefault="005F6543" w:rsidP="004807FC">
      <w:pPr>
        <w:shd w:val="clear" w:color="auto" w:fill="FFFFFF"/>
        <w:ind w:left="720"/>
        <w:jc w:val="both"/>
        <w:rPr>
          <w:rFonts w:cs="Arial"/>
          <w:color w:val="404040" w:themeColor="text1" w:themeTint="BF"/>
          <w:sz w:val="20"/>
          <w:u w:val="single"/>
          <w:lang w:val="it-IT" w:eastAsia="en-GB"/>
        </w:rPr>
      </w:pPr>
    </w:p>
    <w:p w14:paraId="7D1C0C3B" w14:textId="77777777" w:rsidR="005F6543" w:rsidRPr="002B3710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cconsento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Non acconsento</w:t>
      </w:r>
    </w:p>
    <w:p w14:paraId="380E1D4F" w14:textId="77777777" w:rsidR="005F6543" w:rsidRPr="002B3710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10872C81" w14:textId="77777777" w:rsidR="005F6543" w:rsidRPr="002B3710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u w:val="single"/>
          <w:lang w:eastAsia="en-GB"/>
        </w:rPr>
        <w:t xml:space="preserve">finalità funzionali all’attività di AISM 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-</w:t>
      </w:r>
      <w:r w:rsidR="004807FC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tra cui ricevere le nostre comunicazioni:</w:t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br/>
      </w:r>
    </w:p>
    <w:p w14:paraId="2CC30B4F" w14:textId="77777777" w:rsidR="005F6543" w:rsidRPr="002B3710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Acconsento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ab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sym w:font="Wingdings" w:char="F0A8"/>
      </w: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 </w:t>
      </w:r>
      <w:r w:rsidR="005F6543"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>Non acconsento</w:t>
      </w:r>
    </w:p>
    <w:p w14:paraId="5195A340" w14:textId="77777777" w:rsidR="005F6543" w:rsidRPr="002B3710" w:rsidRDefault="005F6543" w:rsidP="004807FC">
      <w:pPr>
        <w:shd w:val="clear" w:color="auto" w:fill="FFFFFF"/>
        <w:jc w:val="both"/>
        <w:rPr>
          <w:rFonts w:cs="Arial"/>
          <w:noProof/>
          <w:color w:val="404040" w:themeColor="text1" w:themeTint="BF"/>
          <w:sz w:val="20"/>
          <w:lang w:val="it-IT" w:eastAsia="en-GB"/>
        </w:rPr>
      </w:pPr>
    </w:p>
    <w:p w14:paraId="74A4A803" w14:textId="77777777" w:rsidR="005F6543" w:rsidRPr="002B3710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</w:pPr>
    </w:p>
    <w:p w14:paraId="6BCE6C27" w14:textId="77777777"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2B3710">
        <w:rPr>
          <w:rFonts w:ascii="Arial" w:eastAsia="Times New Roman" w:hAnsi="Arial" w:cs="Arial"/>
          <w:noProof/>
          <w:color w:val="404040" w:themeColor="text1" w:themeTint="BF"/>
          <w:sz w:val="20"/>
          <w:lang w:eastAsia="en-GB"/>
        </w:rPr>
        <w:t xml:space="preserve">L’informativa completa è presente sul nostro sito web: </w:t>
      </w:r>
      <w:hyperlink r:id="rId11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14:paraId="6918181D" w14:textId="77777777"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C620BCA" w14:textId="77777777"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B72805" w14:paraId="1B890028" w14:textId="77777777" w:rsidTr="004807FC">
        <w:tc>
          <w:tcPr>
            <w:tcW w:w="7371" w:type="dxa"/>
          </w:tcPr>
          <w:p w14:paraId="386B3CDE" w14:textId="77777777"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0AED7D" w14:textId="77777777"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F4589EA" w14:textId="77777777"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9C87DA4" w14:textId="77777777"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B72805" w14:paraId="234A509B" w14:textId="77777777" w:rsidTr="004807FC">
        <w:tc>
          <w:tcPr>
            <w:tcW w:w="7371" w:type="dxa"/>
          </w:tcPr>
          <w:p w14:paraId="71D7B081" w14:textId="77777777" w:rsidR="004807FC" w:rsidRPr="00612238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</w:pPr>
            <w:r w:rsidRPr="00612238"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  <w:t>Firma per accettazione (con timbro per azienda)</w:t>
            </w:r>
          </w:p>
          <w:p w14:paraId="7A9B4AFB" w14:textId="77777777" w:rsidR="004807FC" w:rsidRPr="00612238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</w:pPr>
          </w:p>
          <w:p w14:paraId="329884C8" w14:textId="77777777" w:rsidR="004807FC" w:rsidRPr="00612238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</w:pPr>
          </w:p>
          <w:p w14:paraId="202AC167" w14:textId="77777777" w:rsidR="004807FC" w:rsidRPr="00612238" w:rsidRDefault="004807FC" w:rsidP="00A611A0">
            <w:pPr>
              <w:pStyle w:val="Corpodeltesto2"/>
              <w:ind w:left="360" w:right="282"/>
              <w:jc w:val="center"/>
              <w:rPr>
                <w:rFonts w:ascii="Arial" w:eastAsia="Times New Roman" w:hAnsi="Arial" w:cs="Arial"/>
                <w:noProof/>
                <w:color w:val="404040" w:themeColor="text1" w:themeTint="BF"/>
                <w:sz w:val="20"/>
                <w:szCs w:val="20"/>
                <w:lang w:eastAsia="en-GB"/>
              </w:rPr>
            </w:pPr>
          </w:p>
        </w:tc>
      </w:tr>
      <w:tr w:rsidR="004807FC" w:rsidRPr="00612238" w14:paraId="107E064C" w14:textId="77777777" w:rsidTr="004807FC">
        <w:tc>
          <w:tcPr>
            <w:tcW w:w="7371" w:type="dxa"/>
          </w:tcPr>
          <w:p w14:paraId="75030905" w14:textId="77777777" w:rsidR="004807FC" w:rsidRPr="00612238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</w:pPr>
            <w:r w:rsidRPr="00612238">
              <w:rPr>
                <w:rFonts w:cs="Arial"/>
                <w:noProof/>
                <w:color w:val="404040" w:themeColor="text1" w:themeTint="BF"/>
                <w:sz w:val="20"/>
                <w:lang w:val="it-IT" w:eastAsia="en-GB"/>
              </w:rPr>
              <w:t xml:space="preserve">Luogo &amp; Data </w:t>
            </w:r>
          </w:p>
        </w:tc>
      </w:tr>
    </w:tbl>
    <w:p w14:paraId="4DC4404A" w14:textId="77777777"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14:paraId="7CE336F0" w14:textId="77777777"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8608" w14:textId="77777777" w:rsidR="00482C73" w:rsidRDefault="00482C73" w:rsidP="00F21CC6">
      <w:r>
        <w:separator/>
      </w:r>
    </w:p>
  </w:endnote>
  <w:endnote w:type="continuationSeparator" w:id="0">
    <w:p w14:paraId="754AABFB" w14:textId="77777777" w:rsidR="00482C73" w:rsidRDefault="00482C73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560"/>
      <w:gridCol w:w="2551"/>
    </w:tblGrid>
    <w:tr w:rsidR="000C6507" w:rsidRPr="00852E9B" w14:paraId="2528B77D" w14:textId="77777777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14:paraId="3311339A" w14:textId="77777777" w:rsidR="000C6507" w:rsidRPr="00735C89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b/>
              <w:color w:val="002060"/>
              <w:spacing w:val="40"/>
              <w:sz w:val="14"/>
              <w:lang w:val="it-IT"/>
            </w:rPr>
          </w:pPr>
          <w:r w:rsidRPr="00735C89">
            <w:rPr>
              <w:rFonts w:ascii="Verdana" w:hAnsi="Verdana"/>
              <w:b/>
              <w:color w:val="002060"/>
              <w:spacing w:val="40"/>
              <w:sz w:val="16"/>
              <w:lang w:val="it-IT"/>
            </w:rPr>
            <w:t>AISM</w:t>
          </w:r>
          <w:r w:rsidRPr="00735C89">
            <w:rPr>
              <w:rFonts w:ascii="Verdana" w:hAnsi="Verdana"/>
              <w:color w:val="002060"/>
              <w:sz w:val="16"/>
              <w:lang w:val="it-IT"/>
            </w:rPr>
            <w:t xml:space="preserve"> </w:t>
          </w:r>
          <w:r w:rsidRPr="00735C89">
            <w:rPr>
              <w:rFonts w:ascii="Verdana" w:hAnsi="Verdana"/>
              <w:color w:val="002060"/>
              <w:sz w:val="14"/>
              <w:lang w:val="it-IT"/>
            </w:rPr>
            <w:t xml:space="preserve">via Leon Battista Alberti, 5 </w:t>
          </w:r>
          <w:r w:rsidRPr="00852E9B">
            <w:rPr>
              <w:rFonts w:ascii="Verdana" w:hAnsi="Verdana"/>
              <w:color w:val="002060"/>
              <w:sz w:val="14"/>
            </w:rPr>
            <w:sym w:font="Symbol" w:char="F0EF"/>
          </w:r>
          <w:r w:rsidRPr="00735C89">
            <w:rPr>
              <w:rFonts w:ascii="Verdana" w:hAnsi="Verdana"/>
              <w:color w:val="002060"/>
              <w:sz w:val="14"/>
              <w:lang w:val="it-IT"/>
            </w:rPr>
            <w:t xml:space="preserve"> 20149 Milano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14:paraId="35F570D0" w14:textId="77777777"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info@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14:paraId="23F5BB8C" w14:textId="77777777"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 xml:space="preserve">P. </w:t>
          </w:r>
          <w:r>
            <w:rPr>
              <w:rFonts w:ascii="Verdana" w:hAnsi="Verdana"/>
              <w:color w:val="002060"/>
              <w:sz w:val="14"/>
            </w:rPr>
            <w:t xml:space="preserve">IVA - </w:t>
          </w:r>
          <w:r w:rsidRPr="00852E9B">
            <w:rPr>
              <w:rFonts w:ascii="Verdana" w:hAnsi="Verdana"/>
              <w:color w:val="002060"/>
              <w:sz w:val="14"/>
            </w:rPr>
            <w:t>Cod. Fisc. 01156520155</w:t>
          </w:r>
        </w:p>
      </w:tc>
    </w:tr>
    <w:tr w:rsidR="000C6507" w:rsidRPr="00852E9B" w14:paraId="3CCFF7B0" w14:textId="77777777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14:paraId="2613F0C8" w14:textId="77777777"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>
            <w:rPr>
              <w:rFonts w:ascii="Verdana" w:hAnsi="Verdana"/>
              <w:color w:val="002060"/>
              <w:sz w:val="14"/>
            </w:rPr>
            <w:t>Mob</w:t>
          </w:r>
          <w:r w:rsidRPr="00852E9B">
            <w:rPr>
              <w:rFonts w:ascii="Verdana" w:hAnsi="Verdana"/>
              <w:color w:val="002060"/>
              <w:sz w:val="14"/>
            </w:rPr>
            <w:t xml:space="preserve">. </w:t>
          </w:r>
          <w:r>
            <w:rPr>
              <w:rFonts w:ascii="Verdana" w:hAnsi="Verdana"/>
              <w:color w:val="002060"/>
              <w:sz w:val="14"/>
            </w:rPr>
            <w:t xml:space="preserve"> +39 </w:t>
          </w:r>
          <w:r w:rsidRPr="00852E9B">
            <w:rPr>
              <w:rFonts w:ascii="Verdana" w:hAnsi="Verdana"/>
              <w:color w:val="002060"/>
              <w:sz w:val="14"/>
            </w:rPr>
            <w:t xml:space="preserve">324 0735049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14:paraId="6608EF3D" w14:textId="77777777"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www.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14:paraId="7FCED50B" w14:textId="77777777"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>Skype: Aismktg-Sedemilano</w:t>
          </w:r>
        </w:p>
      </w:tc>
    </w:tr>
  </w:tbl>
  <w:p w14:paraId="115DFBF9" w14:textId="77777777" w:rsidR="005F6DFE" w:rsidRDefault="005F6DFE" w:rsidP="00944C2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5DA0" w14:textId="77777777" w:rsidR="005F6DFE" w:rsidRDefault="00B10B05" w:rsidP="00176326">
    <w:pPr>
      <w:pStyle w:val="Pidipagina"/>
      <w:jc w:val="center"/>
    </w:pPr>
    <w:r>
      <w:rPr>
        <w:noProof/>
        <w:lang w:val="it-IT"/>
      </w:rPr>
      <w:drawing>
        <wp:inline distT="0" distB="0" distL="0" distR="0" wp14:anchorId="2D8F836D" wp14:editId="75B1AA09">
          <wp:extent cx="6884670" cy="537845"/>
          <wp:effectExtent l="0" t="0" r="0" b="0"/>
          <wp:docPr id="3" name="Immagine 3" descr="piè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è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97E0" w14:textId="77777777" w:rsidR="00482C73" w:rsidRDefault="00482C73" w:rsidP="00F21CC6">
      <w:r>
        <w:separator/>
      </w:r>
    </w:p>
  </w:footnote>
  <w:footnote w:type="continuationSeparator" w:id="0">
    <w:p w14:paraId="624929A0" w14:textId="77777777" w:rsidR="00482C73" w:rsidRDefault="00482C73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EF64" w14:textId="77777777" w:rsidR="005F6DFE" w:rsidRPr="00B071C2" w:rsidRDefault="00B10B05" w:rsidP="00B071C2">
    <w:pPr>
      <w:pStyle w:val="Intestazione"/>
      <w:tabs>
        <w:tab w:val="clear" w:pos="9638"/>
        <w:tab w:val="right" w:pos="10773"/>
      </w:tabs>
      <w:rPr>
        <w:b/>
      </w:rPr>
    </w:pPr>
    <w:r>
      <w:rPr>
        <w:noProof/>
        <w:lang w:val="it-IT"/>
      </w:rPr>
      <w:drawing>
        <wp:inline distT="0" distB="0" distL="0" distR="0" wp14:anchorId="7DB4CC40" wp14:editId="1C0CAE82">
          <wp:extent cx="1260475" cy="576580"/>
          <wp:effectExtent l="0" t="0" r="0" b="0"/>
          <wp:docPr id="1" name="Immagine 1" descr="logo aism aggiornato tracci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ism aggiornato tracci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14:paraId="37ECA306" w14:textId="77777777"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2857">
    <w:abstractNumId w:val="4"/>
  </w:num>
  <w:num w:numId="2" w16cid:durableId="199824419">
    <w:abstractNumId w:val="15"/>
  </w:num>
  <w:num w:numId="3" w16cid:durableId="156312856">
    <w:abstractNumId w:val="18"/>
  </w:num>
  <w:num w:numId="4" w16cid:durableId="1259096968">
    <w:abstractNumId w:val="16"/>
  </w:num>
  <w:num w:numId="5" w16cid:durableId="1602564372">
    <w:abstractNumId w:val="13"/>
  </w:num>
  <w:num w:numId="6" w16cid:durableId="457722589">
    <w:abstractNumId w:val="14"/>
  </w:num>
  <w:num w:numId="7" w16cid:durableId="1502310096">
    <w:abstractNumId w:val="10"/>
  </w:num>
  <w:num w:numId="8" w16cid:durableId="1253195887">
    <w:abstractNumId w:val="0"/>
  </w:num>
  <w:num w:numId="9" w16cid:durableId="1181969867">
    <w:abstractNumId w:val="17"/>
  </w:num>
  <w:num w:numId="10" w16cid:durableId="218057783">
    <w:abstractNumId w:val="7"/>
  </w:num>
  <w:num w:numId="11" w16cid:durableId="675618847">
    <w:abstractNumId w:val="5"/>
  </w:num>
  <w:num w:numId="12" w16cid:durableId="1824811689">
    <w:abstractNumId w:val="12"/>
  </w:num>
  <w:num w:numId="13" w16cid:durableId="165217881">
    <w:abstractNumId w:val="11"/>
  </w:num>
  <w:num w:numId="14" w16cid:durableId="300427673">
    <w:abstractNumId w:val="2"/>
  </w:num>
  <w:num w:numId="15" w16cid:durableId="1277561524">
    <w:abstractNumId w:val="1"/>
  </w:num>
  <w:num w:numId="16" w16cid:durableId="916207644">
    <w:abstractNumId w:val="3"/>
  </w:num>
  <w:num w:numId="17" w16cid:durableId="517741590">
    <w:abstractNumId w:val="8"/>
  </w:num>
  <w:num w:numId="18" w16cid:durableId="164757901">
    <w:abstractNumId w:val="6"/>
  </w:num>
  <w:num w:numId="19" w16cid:durableId="51958515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507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376A1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3710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5F05"/>
    <w:rsid w:val="00346692"/>
    <w:rsid w:val="00347EB2"/>
    <w:rsid w:val="00356EA7"/>
    <w:rsid w:val="003607E2"/>
    <w:rsid w:val="00361AF9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094C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5998"/>
    <w:rsid w:val="0045629F"/>
    <w:rsid w:val="0046128F"/>
    <w:rsid w:val="00464D33"/>
    <w:rsid w:val="00466BB2"/>
    <w:rsid w:val="00467877"/>
    <w:rsid w:val="004679B9"/>
    <w:rsid w:val="0047238F"/>
    <w:rsid w:val="004727E5"/>
    <w:rsid w:val="00474A24"/>
    <w:rsid w:val="004753B0"/>
    <w:rsid w:val="004807FC"/>
    <w:rsid w:val="00482C73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4A9E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D613D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238"/>
    <w:rsid w:val="0061248A"/>
    <w:rsid w:val="00612F2E"/>
    <w:rsid w:val="0061706E"/>
    <w:rsid w:val="006172A4"/>
    <w:rsid w:val="006174C5"/>
    <w:rsid w:val="00617879"/>
    <w:rsid w:val="00620151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A733B"/>
    <w:rsid w:val="006B5DD2"/>
    <w:rsid w:val="006B7BAF"/>
    <w:rsid w:val="006C3BA3"/>
    <w:rsid w:val="006D1E97"/>
    <w:rsid w:val="006D4E7F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5C89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332A8"/>
    <w:rsid w:val="00841878"/>
    <w:rsid w:val="00842272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73E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17BE"/>
    <w:rsid w:val="009833C0"/>
    <w:rsid w:val="00984AB2"/>
    <w:rsid w:val="00985B69"/>
    <w:rsid w:val="00991E20"/>
    <w:rsid w:val="00992ABE"/>
    <w:rsid w:val="009955EB"/>
    <w:rsid w:val="00996AB6"/>
    <w:rsid w:val="00997074"/>
    <w:rsid w:val="009B6D41"/>
    <w:rsid w:val="009C0727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0019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0344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0B05"/>
    <w:rsid w:val="00B1298C"/>
    <w:rsid w:val="00B14FC8"/>
    <w:rsid w:val="00B1544C"/>
    <w:rsid w:val="00B15AB8"/>
    <w:rsid w:val="00B238BA"/>
    <w:rsid w:val="00B25338"/>
    <w:rsid w:val="00B27EC1"/>
    <w:rsid w:val="00B3047C"/>
    <w:rsid w:val="00B30E39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2805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1E51"/>
    <w:rsid w:val="00BC4BD8"/>
    <w:rsid w:val="00BC5E89"/>
    <w:rsid w:val="00BD106E"/>
    <w:rsid w:val="00BD3846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2E5C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3ED8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C619E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1620D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3B4652"/>
  <w15:docId w15:val="{CBDFFE4D-475D-474E-9B5D-A6A8E5C9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basedOn w:val="Carpredefinitoparagrafo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Maxer+Consulting/@45.48402,9.1558467,17z/data=!4m16!1m9!3m8!1s0x4786c1e94865d5f9:0xfe0f4729cbc1306a!2sVia+Leon+Battista+Alberti,+5,+20149+Milano+MI!3b1!8m2!3d45.48402!4d9.1580354!10e3!16s%2Fg%2F11jsf2ml7m!3m5!1s0x4786c113ccffffff:0xe49545b7db8427ba!8m2!3d45.4834081!4d9.1578732!16s%2Fg%2F11mvvcsnr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sm.org/privacy-polic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is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sm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9623-8E38-49D6-878A-D8262C86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</dc:title>
  <dc:subject/>
  <dc:creator>Valued Acer Customer</dc:creator>
  <cp:keywords/>
  <dc:description/>
  <cp:lastModifiedBy>Laura Abà</cp:lastModifiedBy>
  <cp:revision>16</cp:revision>
  <cp:lastPrinted>2019-05-27T08:53:00Z</cp:lastPrinted>
  <dcterms:created xsi:type="dcterms:W3CDTF">2019-11-29T12:47:00Z</dcterms:created>
  <dcterms:modified xsi:type="dcterms:W3CDTF">2023-03-02T09:21:00Z</dcterms:modified>
</cp:coreProperties>
</file>